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P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SALINA BINTI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1031057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700411000577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7000193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29.7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SALINA BINTI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1031057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5:51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jratulnajw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5:51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